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4D" w:rsidRDefault="00CF4C4D" w:rsidP="00BB6964">
      <w:pPr>
        <w:pStyle w:val="Default"/>
        <w:rPr>
          <w:rFonts w:ascii="Goethe FF Clan" w:hAnsi="Goethe FF Clan" w:cs="Verdana"/>
          <w:b/>
          <w:bCs/>
          <w:color w:val="auto"/>
          <w:sz w:val="20"/>
          <w:szCs w:val="20"/>
        </w:rPr>
      </w:pPr>
      <w:r>
        <w:rPr>
          <w:rFonts w:ascii="Goethe FF Clan" w:hAnsi="Goethe FF Clan" w:cs="Verdana"/>
          <w:b/>
          <w:bCs/>
          <w:color w:val="auto"/>
          <w:sz w:val="20"/>
          <w:szCs w:val="20"/>
        </w:rPr>
        <w:t xml:space="preserve">Formular </w:t>
      </w:r>
      <w:r w:rsidR="008F1E4E">
        <w:rPr>
          <w:rFonts w:ascii="Goethe FF Clan" w:hAnsi="Goethe FF Clan" w:cs="Verdana"/>
          <w:b/>
          <w:bCs/>
          <w:color w:val="auto"/>
          <w:sz w:val="20"/>
          <w:szCs w:val="20"/>
        </w:rPr>
        <w:t>3</w:t>
      </w:r>
    </w:p>
    <w:p w:rsidR="00692D21" w:rsidRDefault="00692D21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</w:rPr>
      </w:pPr>
    </w:p>
    <w:p w:rsidR="00692D21" w:rsidRDefault="00692D21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</w:rPr>
      </w:pPr>
    </w:p>
    <w:p w:rsidR="00663108" w:rsidRDefault="00663108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</w:rPr>
      </w:pPr>
      <w:r>
        <w:rPr>
          <w:rFonts w:ascii="Goethe FF Clan" w:hAnsi="Goethe FF Clan" w:cs="Verdana"/>
          <w:b/>
          <w:bCs/>
          <w:color w:val="auto"/>
        </w:rPr>
        <w:t>Bewerbung für ein Stipendium</w:t>
      </w:r>
    </w:p>
    <w:p w:rsidR="00BF31D3" w:rsidRDefault="00696F57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  <w:sz w:val="20"/>
          <w:szCs w:val="20"/>
        </w:rPr>
      </w:pPr>
      <w:r>
        <w:rPr>
          <w:rFonts w:ascii="Goethe FF Clan" w:hAnsi="Goethe FF Clan" w:cs="Verdana"/>
          <w:b/>
          <w:bCs/>
          <w:color w:val="auto"/>
          <w:sz w:val="20"/>
          <w:szCs w:val="20"/>
        </w:rPr>
        <w:t xml:space="preserve">für Schüler*innen </w:t>
      </w:r>
      <w:r w:rsidR="00CF03E1" w:rsidRPr="004511C5">
        <w:rPr>
          <w:rFonts w:ascii="Goethe FF Clan" w:hAnsi="Goethe FF Clan" w:cs="Verdana"/>
          <w:b/>
          <w:bCs/>
          <w:color w:val="auto"/>
          <w:sz w:val="20"/>
          <w:szCs w:val="20"/>
        </w:rPr>
        <w:t>der ungarndeutschen Minderheit</w:t>
      </w:r>
    </w:p>
    <w:p w:rsidR="00776D25" w:rsidRDefault="00776D25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  <w:sz w:val="20"/>
          <w:szCs w:val="20"/>
        </w:rPr>
      </w:pPr>
    </w:p>
    <w:p w:rsidR="00776D25" w:rsidRPr="004511C5" w:rsidRDefault="00776D25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  <w:sz w:val="20"/>
          <w:szCs w:val="20"/>
        </w:rPr>
      </w:pPr>
      <w:r>
        <w:rPr>
          <w:rFonts w:ascii="Goethe FF Clan" w:hAnsi="Goethe FF Clan" w:cs="Verdana"/>
          <w:b/>
          <w:bCs/>
          <w:color w:val="auto"/>
          <w:sz w:val="20"/>
          <w:szCs w:val="20"/>
        </w:rPr>
        <w:t>DEUTSCHKURS IN OBERTAUERN</w:t>
      </w:r>
    </w:p>
    <w:p w:rsidR="00123B7C" w:rsidRDefault="00123B7C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  <w:sz w:val="20"/>
          <w:szCs w:val="20"/>
        </w:rPr>
      </w:pPr>
    </w:p>
    <w:p w:rsidR="00692D21" w:rsidRDefault="00692D21" w:rsidP="00BB6964">
      <w:pPr>
        <w:pStyle w:val="Default"/>
        <w:jc w:val="center"/>
        <w:rPr>
          <w:rFonts w:ascii="Goethe FF Clan" w:hAnsi="Goethe FF Clan" w:cs="Verdana"/>
          <w:color w:val="auto"/>
          <w:sz w:val="20"/>
          <w:szCs w:val="20"/>
        </w:rPr>
      </w:pPr>
    </w:p>
    <w:p w:rsidR="0036421A" w:rsidRPr="00600403" w:rsidRDefault="0036421A" w:rsidP="0036421A">
      <w:pPr>
        <w:pStyle w:val="Default"/>
        <w:rPr>
          <w:rFonts w:ascii="Goethe FF Clan" w:hAnsi="Goethe FF Clan" w:cstheme="minorBidi"/>
          <w:color w:val="000000" w:themeColor="text1"/>
          <w:sz w:val="22"/>
          <w:szCs w:val="22"/>
        </w:rPr>
      </w:pPr>
      <w:r w:rsidRPr="00F604E2">
        <w:rPr>
          <w:rFonts w:ascii="Goethe FF Clan" w:hAnsi="Goethe FF Clan" w:cstheme="minorBidi"/>
          <w:b/>
          <w:color w:val="000000" w:themeColor="text1"/>
          <w:sz w:val="22"/>
          <w:szCs w:val="22"/>
        </w:rPr>
        <w:t>Befüllen</w:t>
      </w:r>
      <w:r>
        <w:rPr>
          <w:rFonts w:ascii="Goethe FF Clan" w:hAnsi="Goethe FF Clan" w:cstheme="minorBidi"/>
          <w:b/>
          <w:color w:val="000000" w:themeColor="text1"/>
          <w:sz w:val="22"/>
          <w:szCs w:val="22"/>
        </w:rPr>
        <w:t xml:space="preserve"> des</w:t>
      </w:r>
      <w:r w:rsidRPr="00F604E2">
        <w:rPr>
          <w:rFonts w:ascii="Goethe FF Clan" w:hAnsi="Goethe FF Clan" w:cstheme="minorBidi"/>
          <w:b/>
          <w:color w:val="000000" w:themeColor="text1"/>
          <w:sz w:val="22"/>
          <w:szCs w:val="22"/>
        </w:rPr>
        <w:t xml:space="preserve"> F</w:t>
      </w:r>
      <w:r>
        <w:rPr>
          <w:rFonts w:ascii="Goethe FF Clan" w:hAnsi="Goethe FF Clan" w:cstheme="minorBidi"/>
          <w:b/>
          <w:color w:val="000000" w:themeColor="text1"/>
          <w:sz w:val="22"/>
          <w:szCs w:val="22"/>
        </w:rPr>
        <w:t>ormulars</w:t>
      </w:r>
      <w:r>
        <w:rPr>
          <w:rFonts w:ascii="Goethe FF Clan" w:hAnsi="Goethe FF Clan" w:cstheme="minorBidi"/>
          <w:color w:val="000000" w:themeColor="text1"/>
          <w:sz w:val="22"/>
          <w:szCs w:val="22"/>
        </w:rPr>
        <w:t>: Wenn du die Datei öffnest kannst du die Daten und Informationen gleich am Computer eintragen und speichern.</w:t>
      </w:r>
    </w:p>
    <w:p w:rsidR="0036421A" w:rsidRDefault="0036421A" w:rsidP="00BB6964">
      <w:pPr>
        <w:pStyle w:val="Default"/>
        <w:jc w:val="center"/>
        <w:rPr>
          <w:rFonts w:ascii="Goethe FF Clan" w:hAnsi="Goethe FF Clan" w:cs="Verdana"/>
          <w:color w:val="auto"/>
          <w:sz w:val="20"/>
          <w:szCs w:val="20"/>
        </w:rPr>
      </w:pPr>
    </w:p>
    <w:p w:rsidR="00692D21" w:rsidRPr="00CF4C4D" w:rsidRDefault="00692D21" w:rsidP="00BB6964">
      <w:pPr>
        <w:pStyle w:val="Default"/>
        <w:jc w:val="center"/>
        <w:rPr>
          <w:rFonts w:ascii="Goethe FF Clan" w:hAnsi="Goethe FF Clan" w:cs="Verdana"/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565E" w:rsidTr="0084565E">
        <w:tc>
          <w:tcPr>
            <w:tcW w:w="4531" w:type="dxa"/>
          </w:tcPr>
          <w:p w:rsidR="00D47CCB" w:rsidRPr="00CF4C4D" w:rsidRDefault="00D47CCB" w:rsidP="00D47CCB">
            <w:pPr>
              <w:pStyle w:val="Default"/>
              <w:rPr>
                <w:rFonts w:ascii="Goethe FF Clan" w:hAnsi="Goethe FF Clan"/>
                <w:sz w:val="20"/>
                <w:szCs w:val="20"/>
              </w:rPr>
            </w:pPr>
            <w:r w:rsidRPr="00CF4C4D">
              <w:rPr>
                <w:rFonts w:ascii="Goethe FF Clan" w:hAnsi="Goethe FF Clan" w:cs="Verdana"/>
                <w:sz w:val="20"/>
                <w:szCs w:val="20"/>
              </w:rPr>
              <w:t xml:space="preserve">Familienname </w:t>
            </w:r>
          </w:p>
          <w:p w:rsidR="001F0674" w:rsidRPr="00CF4C4D" w:rsidRDefault="001F0674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84565E" w:rsidRDefault="0084565E" w:rsidP="00BB696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:rsidR="0084565E" w:rsidRDefault="00AC7D0D" w:rsidP="00D47CCB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  <w:r>
              <w:rPr>
                <w:rFonts w:ascii="Goethe FF Clan" w:hAnsi="Goethe FF Clan" w:cs="Verdana"/>
                <w:color w:val="auto"/>
                <w:sz w:val="20"/>
                <w:szCs w:val="20"/>
              </w:rPr>
              <w:t>E-Mail</w:t>
            </w:r>
            <w:r w:rsidR="006A57E1">
              <w:rPr>
                <w:rFonts w:ascii="Goethe FF Clan" w:hAnsi="Goethe FF Clan" w:cs="Verdana"/>
                <w:color w:val="auto"/>
                <w:sz w:val="20"/>
                <w:szCs w:val="20"/>
              </w:rPr>
              <w:t>-Adresse</w:t>
            </w:r>
          </w:p>
        </w:tc>
      </w:tr>
      <w:tr w:rsidR="0084565E" w:rsidTr="0084565E">
        <w:tc>
          <w:tcPr>
            <w:tcW w:w="4531" w:type="dxa"/>
          </w:tcPr>
          <w:p w:rsidR="001F0674" w:rsidRDefault="00E1540D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 xml:space="preserve">Vorname   </w:t>
            </w:r>
            <w:r>
              <w:rPr>
                <w:rFonts w:ascii="Goethe FF Clan" w:hAnsi="Goethe FF Clan" w:cs="Verdana"/>
                <w:sz w:val="20"/>
                <w:szCs w:val="20"/>
              </w:rPr>
              <w:sym w:font="Wingdings" w:char="F06F"/>
            </w:r>
            <w:r>
              <w:rPr>
                <w:rFonts w:ascii="Goethe FF Clan" w:hAnsi="Goethe FF Clan" w:cs="Verdana"/>
                <w:sz w:val="20"/>
                <w:szCs w:val="20"/>
              </w:rPr>
              <w:t xml:space="preserve"> Herr      </w:t>
            </w:r>
            <w:r>
              <w:rPr>
                <w:rFonts w:ascii="Goethe FF Clan" w:hAnsi="Goethe FF Clan" w:cs="Verdana"/>
                <w:sz w:val="20"/>
                <w:szCs w:val="20"/>
              </w:rPr>
              <w:sym w:font="Wingdings" w:char="F06F"/>
            </w:r>
            <w:r>
              <w:rPr>
                <w:rFonts w:ascii="Goethe FF Clan" w:hAnsi="Goethe FF Clan" w:cs="Verdana"/>
                <w:sz w:val="20"/>
                <w:szCs w:val="20"/>
              </w:rPr>
              <w:t xml:space="preserve"> Frau</w:t>
            </w:r>
            <w:r w:rsidRPr="00CF4C4D">
              <w:rPr>
                <w:rFonts w:ascii="Goethe FF Clan" w:hAnsi="Goethe FF Clan" w:cs="Verdana"/>
                <w:sz w:val="20"/>
                <w:szCs w:val="20"/>
              </w:rPr>
              <w:t xml:space="preserve"> </w:t>
            </w:r>
          </w:p>
          <w:p w:rsidR="00E1540D" w:rsidRPr="00CF4C4D" w:rsidRDefault="00E1540D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84565E" w:rsidRDefault="0084565E" w:rsidP="00BB696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:rsidR="00685ED8" w:rsidRDefault="00AC7D0D" w:rsidP="00685ED8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Telefonnummer</w:t>
            </w:r>
          </w:p>
          <w:p w:rsidR="0084565E" w:rsidRDefault="0084565E" w:rsidP="00BB696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</w:tr>
      <w:tr w:rsidR="0084565E" w:rsidTr="0084565E">
        <w:tc>
          <w:tcPr>
            <w:tcW w:w="4531" w:type="dxa"/>
          </w:tcPr>
          <w:p w:rsidR="0084565E" w:rsidRDefault="00AC7D0D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Straße / Nr.</w:t>
            </w:r>
          </w:p>
          <w:p w:rsidR="001F0674" w:rsidRPr="00CF4C4D" w:rsidRDefault="001F0674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84565E" w:rsidRDefault="0084565E" w:rsidP="00BB696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:rsidR="0084565E" w:rsidRPr="00CF4C4D" w:rsidRDefault="00AC7D0D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 xml:space="preserve">Name </w:t>
            </w:r>
            <w:r w:rsidR="00696F57">
              <w:rPr>
                <w:rFonts w:ascii="Goethe FF Clan" w:hAnsi="Goethe FF Clan" w:cs="Verdana"/>
                <w:sz w:val="20"/>
                <w:szCs w:val="20"/>
              </w:rPr>
              <w:t>der/</w:t>
            </w:r>
            <w:r>
              <w:rPr>
                <w:rFonts w:ascii="Goethe FF Clan" w:hAnsi="Goethe FF Clan" w:cs="Verdana"/>
                <w:sz w:val="20"/>
                <w:szCs w:val="20"/>
              </w:rPr>
              <w:t>des Erziehungsberechtigten</w:t>
            </w:r>
          </w:p>
          <w:p w:rsidR="0084565E" w:rsidRDefault="0084565E" w:rsidP="00BB696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</w:tr>
      <w:tr w:rsidR="0084565E" w:rsidTr="0084565E">
        <w:tc>
          <w:tcPr>
            <w:tcW w:w="4531" w:type="dxa"/>
          </w:tcPr>
          <w:p w:rsidR="0084565E" w:rsidRDefault="00AC7D0D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Postleitzahl / Ort</w:t>
            </w:r>
          </w:p>
          <w:p w:rsidR="001F0674" w:rsidRPr="00CF4C4D" w:rsidRDefault="001F0674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84565E" w:rsidRPr="00CF4C4D" w:rsidRDefault="0084565E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  <w:tc>
          <w:tcPr>
            <w:tcW w:w="4531" w:type="dxa"/>
          </w:tcPr>
          <w:p w:rsidR="0084565E" w:rsidRDefault="00B4109E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 xml:space="preserve">Telefonnummer </w:t>
            </w:r>
            <w:r w:rsidR="00696F57">
              <w:rPr>
                <w:rFonts w:ascii="Goethe FF Clan" w:hAnsi="Goethe FF Clan" w:cs="Verdana"/>
                <w:sz w:val="20"/>
                <w:szCs w:val="20"/>
              </w:rPr>
              <w:t>der/</w:t>
            </w:r>
            <w:r w:rsidR="00D84DBF">
              <w:rPr>
                <w:rFonts w:ascii="Goethe FF Clan" w:hAnsi="Goethe FF Clan" w:cs="Verdana"/>
                <w:sz w:val="20"/>
                <w:szCs w:val="20"/>
              </w:rPr>
              <w:t>des Erziehungsberechtigten</w:t>
            </w:r>
          </w:p>
          <w:p w:rsidR="0084565E" w:rsidRDefault="0084565E" w:rsidP="00B4109E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</w:tr>
      <w:tr w:rsidR="0084565E" w:rsidTr="0084565E">
        <w:tc>
          <w:tcPr>
            <w:tcW w:w="4531" w:type="dxa"/>
          </w:tcPr>
          <w:p w:rsidR="0084565E" w:rsidRDefault="00AC7D0D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Land</w:t>
            </w:r>
          </w:p>
          <w:p w:rsidR="001F0674" w:rsidRDefault="001F0674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84565E" w:rsidRPr="00CF4C4D" w:rsidRDefault="0084565E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  <w:tc>
          <w:tcPr>
            <w:tcW w:w="4531" w:type="dxa"/>
          </w:tcPr>
          <w:p w:rsidR="00B4109E" w:rsidRDefault="00B4109E" w:rsidP="00B4109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E-Mail</w:t>
            </w:r>
            <w:r w:rsidR="00BA6979">
              <w:rPr>
                <w:rFonts w:ascii="Goethe FF Clan" w:hAnsi="Goethe FF Clan" w:cs="Verdana"/>
                <w:sz w:val="20"/>
                <w:szCs w:val="20"/>
              </w:rPr>
              <w:t>-</w:t>
            </w:r>
            <w:r>
              <w:rPr>
                <w:rFonts w:ascii="Goethe FF Clan" w:hAnsi="Goethe FF Clan" w:cs="Verdana"/>
                <w:sz w:val="20"/>
                <w:szCs w:val="20"/>
              </w:rPr>
              <w:t xml:space="preserve">Adresse </w:t>
            </w:r>
            <w:r w:rsidR="00696F57">
              <w:rPr>
                <w:rFonts w:ascii="Goethe FF Clan" w:hAnsi="Goethe FF Clan" w:cs="Verdana"/>
                <w:sz w:val="20"/>
                <w:szCs w:val="20"/>
              </w:rPr>
              <w:t>der/</w:t>
            </w:r>
            <w:r>
              <w:rPr>
                <w:rFonts w:ascii="Goethe FF Clan" w:hAnsi="Goethe FF Clan" w:cs="Verdana"/>
                <w:sz w:val="20"/>
                <w:szCs w:val="20"/>
              </w:rPr>
              <w:t>des Erziehungsberechtigten</w:t>
            </w:r>
          </w:p>
          <w:p w:rsidR="0084565E" w:rsidRDefault="0084565E" w:rsidP="00BB696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</w:tr>
      <w:tr w:rsidR="00D84DBF" w:rsidTr="0084565E">
        <w:tc>
          <w:tcPr>
            <w:tcW w:w="4531" w:type="dxa"/>
          </w:tcPr>
          <w:p w:rsidR="00D84DBF" w:rsidRDefault="00D84DBF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Alter</w:t>
            </w:r>
          </w:p>
          <w:p w:rsidR="00D84DBF" w:rsidRDefault="00D84DBF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D84DBF" w:rsidRDefault="00D84DBF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  <w:tc>
          <w:tcPr>
            <w:tcW w:w="4531" w:type="dxa"/>
          </w:tcPr>
          <w:p w:rsidR="00D84DBF" w:rsidRDefault="00B4109E" w:rsidP="00BB6964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Name und Adresse meiner Schule</w:t>
            </w:r>
          </w:p>
        </w:tc>
      </w:tr>
      <w:tr w:rsidR="00D84DBF" w:rsidTr="0084565E">
        <w:tc>
          <w:tcPr>
            <w:tcW w:w="4531" w:type="dxa"/>
          </w:tcPr>
          <w:p w:rsidR="00D84DBF" w:rsidRDefault="00D84DBF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Geburtsdatum (Tag / Monat / Jahr)</w:t>
            </w:r>
          </w:p>
          <w:p w:rsidR="00D84DBF" w:rsidRDefault="00D84DBF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D84DBF" w:rsidRDefault="00D84DBF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  <w:tc>
          <w:tcPr>
            <w:tcW w:w="4531" w:type="dxa"/>
          </w:tcPr>
          <w:p w:rsidR="00D84DBF" w:rsidRDefault="00301F17" w:rsidP="00BB6964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Ich besuche derzeit die Klasse</w:t>
            </w:r>
          </w:p>
        </w:tc>
      </w:tr>
    </w:tbl>
    <w:p w:rsidR="00EC6DFF" w:rsidRPr="00EC6DFF" w:rsidRDefault="00EC6DFF" w:rsidP="00BB6964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Wingdings"/>
          <w:color w:val="000000"/>
          <w:sz w:val="24"/>
          <w:szCs w:val="24"/>
        </w:rPr>
      </w:pPr>
    </w:p>
    <w:p w:rsidR="008F1E4E" w:rsidRDefault="008F1E4E">
      <w:pPr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br w:type="page"/>
      </w:r>
    </w:p>
    <w:p w:rsidR="009D63F0" w:rsidRDefault="009D63F0">
      <w:pPr>
        <w:rPr>
          <w:rFonts w:ascii="Goethe FF Clan" w:hAnsi="Goethe FF Clan"/>
          <w:b/>
        </w:rPr>
      </w:pPr>
    </w:p>
    <w:p w:rsidR="00123B7C" w:rsidRDefault="006668CF">
      <w:pPr>
        <w:rPr>
          <w:rFonts w:ascii="Goethe FF Clan" w:hAnsi="Goethe FF Clan"/>
          <w:b/>
        </w:rPr>
      </w:pPr>
      <w:r w:rsidRPr="006668CF">
        <w:rPr>
          <w:rFonts w:ascii="Goethe FF Clan" w:hAnsi="Goethe FF Clan"/>
          <w:b/>
        </w:rPr>
        <w:t>Wie lange lernst du schon Deutsch? (Angaben in Jahren, oder noch besser in Unterrichtsstunden ungefähr.)</w:t>
      </w:r>
    </w:p>
    <w:p w:rsidR="006668CF" w:rsidRPr="004154A6" w:rsidRDefault="006668CF">
      <w:pPr>
        <w:rPr>
          <w:rFonts w:ascii="Goethe FF Clan" w:hAnsi="Goethe FF Clan"/>
        </w:rPr>
      </w:pPr>
      <w:r w:rsidRPr="004154A6">
        <w:rPr>
          <w:rFonts w:ascii="Goethe FF Clan" w:hAnsi="Goethe FF Clan"/>
        </w:rPr>
        <w:t>__________________________________________________________________________</w:t>
      </w:r>
      <w:r w:rsidR="004154A6">
        <w:rPr>
          <w:rFonts w:ascii="Goethe FF Clan" w:hAnsi="Goethe FF Clan"/>
        </w:rPr>
        <w:t>_____________________________</w:t>
      </w:r>
    </w:p>
    <w:p w:rsidR="006668CF" w:rsidRPr="00E82DEF" w:rsidRDefault="005C38C3" w:rsidP="006668CF">
      <w:pPr>
        <w:rPr>
          <w:rFonts w:ascii="Goethe FF Clan" w:hAnsi="Goethe FF Clan"/>
          <w:b/>
        </w:rPr>
      </w:pPr>
      <w:r w:rsidRPr="005C38C3">
        <w:rPr>
          <w:rFonts w:ascii="Goethe FF Clan" w:hAnsi="Goethe FF Clan"/>
          <w:b/>
        </w:rPr>
        <w:t>Hast du schon eine Deutschprüfung abgeleg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628D" w:rsidTr="0032628D">
        <w:tc>
          <w:tcPr>
            <w:tcW w:w="4531" w:type="dxa"/>
          </w:tcPr>
          <w:p w:rsidR="0032628D" w:rsidRDefault="0032628D" w:rsidP="00BB6964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sym w:font="Wingdings" w:char="F06F"/>
            </w:r>
            <w:r>
              <w:rPr>
                <w:rFonts w:ascii="Goethe FF Clan" w:hAnsi="Goethe FF Clan"/>
              </w:rPr>
              <w:t xml:space="preserve"> Ja, und zwar</w:t>
            </w:r>
          </w:p>
          <w:p w:rsidR="006E0B07" w:rsidRDefault="006E0B07" w:rsidP="00BB6964">
            <w:pPr>
              <w:rPr>
                <w:rFonts w:ascii="Goethe FF Clan" w:hAnsi="Goethe FF Clan"/>
              </w:rPr>
            </w:pPr>
          </w:p>
        </w:tc>
        <w:tc>
          <w:tcPr>
            <w:tcW w:w="4531" w:type="dxa"/>
          </w:tcPr>
          <w:p w:rsidR="0032628D" w:rsidRDefault="0032628D" w:rsidP="003262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sym w:font="Wingdings" w:char="F06F"/>
            </w:r>
            <w:r>
              <w:rPr>
                <w:rFonts w:ascii="Goethe FF Clan" w:hAnsi="Goethe FF Clan"/>
              </w:rPr>
              <w:t xml:space="preserve"> Nein</w:t>
            </w:r>
          </w:p>
        </w:tc>
      </w:tr>
    </w:tbl>
    <w:p w:rsidR="0093149B" w:rsidRDefault="0093149B" w:rsidP="001F3D7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1E4A67" w:rsidRDefault="003C1B21" w:rsidP="001F3D7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</w:rPr>
      </w:pPr>
      <w:r w:rsidRPr="003C1B21">
        <w:rPr>
          <w:rFonts w:ascii="Goethe FF Clan" w:hAnsi="Goethe FF Clan"/>
          <w:b/>
        </w:rPr>
        <w:t>Bist du schon einmal in Deutschland</w:t>
      </w:r>
      <w:r w:rsidR="000374B6">
        <w:rPr>
          <w:rFonts w:ascii="Goethe FF Clan" w:hAnsi="Goethe FF Clan"/>
          <w:b/>
        </w:rPr>
        <w:t>/Österreich</w:t>
      </w:r>
      <w:r w:rsidRPr="003C1B21">
        <w:rPr>
          <w:rFonts w:ascii="Goethe FF Clan" w:hAnsi="Goethe FF Clan"/>
          <w:b/>
        </w:rPr>
        <w:t xml:space="preserve"> gewesen?</w:t>
      </w:r>
    </w:p>
    <w:p w:rsidR="00973528" w:rsidRPr="00973528" w:rsidRDefault="00973528" w:rsidP="001F3D7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EBA" w:rsidTr="000A4EBA">
        <w:tc>
          <w:tcPr>
            <w:tcW w:w="3020" w:type="dxa"/>
          </w:tcPr>
          <w:p w:rsidR="000A4EBA" w:rsidRDefault="000A4EBA" w:rsidP="000A4EB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sym w:font="Wingdings" w:char="F06F"/>
            </w:r>
            <w:r>
              <w:rPr>
                <w:rFonts w:ascii="Goethe FF Clan" w:hAnsi="Goethe FF Clan"/>
              </w:rPr>
              <w:t xml:space="preserve"> Nein</w:t>
            </w:r>
          </w:p>
          <w:p w:rsidR="000A4EBA" w:rsidRDefault="000A4EBA" w:rsidP="001F3D7E">
            <w:pPr>
              <w:autoSpaceDE w:val="0"/>
              <w:autoSpaceDN w:val="0"/>
              <w:adjustRightInd w:val="0"/>
              <w:rPr>
                <w:rFonts w:ascii="Goethe FF Clan" w:hAnsi="Goethe FF Clan" w:cs="Verdana"/>
                <w:iCs/>
              </w:rPr>
            </w:pPr>
          </w:p>
        </w:tc>
        <w:tc>
          <w:tcPr>
            <w:tcW w:w="3021" w:type="dxa"/>
          </w:tcPr>
          <w:p w:rsidR="000A4EBA" w:rsidRDefault="000A4EBA" w:rsidP="000A4EB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sym w:font="Wingdings" w:char="F06F"/>
            </w:r>
            <w:r>
              <w:rPr>
                <w:rFonts w:ascii="Goethe FF Clan" w:hAnsi="Goethe FF Clan"/>
              </w:rPr>
              <w:t xml:space="preserve"> Ja, schon öfter</w:t>
            </w:r>
          </w:p>
          <w:p w:rsidR="000A4EBA" w:rsidRDefault="000A4EBA" w:rsidP="001F3D7E">
            <w:pPr>
              <w:autoSpaceDE w:val="0"/>
              <w:autoSpaceDN w:val="0"/>
              <w:adjustRightInd w:val="0"/>
              <w:rPr>
                <w:rFonts w:ascii="Goethe FF Clan" w:hAnsi="Goethe FF Clan" w:cs="Verdana"/>
                <w:iCs/>
              </w:rPr>
            </w:pPr>
          </w:p>
        </w:tc>
        <w:tc>
          <w:tcPr>
            <w:tcW w:w="3021" w:type="dxa"/>
          </w:tcPr>
          <w:p w:rsidR="000A4EBA" w:rsidRDefault="000A4EBA" w:rsidP="000A4EB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sym w:font="Wingdings" w:char="F06F"/>
            </w:r>
            <w:r>
              <w:rPr>
                <w:rFonts w:ascii="Goethe FF Clan" w:hAnsi="Goethe FF Clan"/>
              </w:rPr>
              <w:t xml:space="preserve"> Ja, aber nur einmal</w:t>
            </w:r>
          </w:p>
          <w:p w:rsidR="000A4EBA" w:rsidRDefault="000A4EBA" w:rsidP="001F3D7E">
            <w:pPr>
              <w:autoSpaceDE w:val="0"/>
              <w:autoSpaceDN w:val="0"/>
              <w:adjustRightInd w:val="0"/>
              <w:rPr>
                <w:rFonts w:ascii="Goethe FF Clan" w:hAnsi="Goethe FF Clan" w:cs="Verdana"/>
                <w:iCs/>
              </w:rPr>
            </w:pPr>
          </w:p>
        </w:tc>
      </w:tr>
    </w:tbl>
    <w:p w:rsidR="000A4EBA" w:rsidRDefault="000A4EBA" w:rsidP="001F3D7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C15EEE" w:rsidRPr="00BD7499" w:rsidRDefault="00BD0656" w:rsidP="00C15EE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>Sollte der Deutsch</w:t>
      </w:r>
      <w:r w:rsidR="00C15EEE" w:rsidRPr="00BD7499">
        <w:rPr>
          <w:rFonts w:ascii="Goethe FF Clan" w:hAnsi="Goethe FF Clan"/>
          <w:b/>
        </w:rPr>
        <w:t>kurs Corona bedingt online stattfinden, nehme ich daran auch teil.</w:t>
      </w:r>
    </w:p>
    <w:p w:rsidR="00C15EEE" w:rsidRPr="00C15EEE" w:rsidRDefault="00C15EEE" w:rsidP="00C15EE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5EEE" w:rsidTr="009D1C32">
        <w:tc>
          <w:tcPr>
            <w:tcW w:w="4531" w:type="dxa"/>
          </w:tcPr>
          <w:p w:rsidR="00C15EEE" w:rsidRDefault="00C15EEE" w:rsidP="009D1C32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sym w:font="Wingdings" w:char="F06F"/>
            </w:r>
            <w:r>
              <w:rPr>
                <w:rFonts w:ascii="Goethe FF Clan" w:hAnsi="Goethe FF Clan"/>
              </w:rPr>
              <w:t xml:space="preserve"> Ja, ich </w:t>
            </w:r>
            <w:r w:rsidR="00A87FC9">
              <w:rPr>
                <w:rFonts w:ascii="Goethe FF Clan" w:hAnsi="Goethe FF Clan"/>
              </w:rPr>
              <w:t>möchte</w:t>
            </w:r>
            <w:r>
              <w:rPr>
                <w:rFonts w:ascii="Goethe FF Clan" w:hAnsi="Goethe FF Clan"/>
              </w:rPr>
              <w:t xml:space="preserve"> auch an einem Online-Kurs teilnehmen.</w:t>
            </w:r>
          </w:p>
          <w:p w:rsidR="00C15EEE" w:rsidRDefault="00C15EEE" w:rsidP="009D1C32">
            <w:pPr>
              <w:rPr>
                <w:rFonts w:ascii="Goethe FF Clan" w:hAnsi="Goethe FF Clan"/>
              </w:rPr>
            </w:pPr>
          </w:p>
        </w:tc>
        <w:tc>
          <w:tcPr>
            <w:tcW w:w="4531" w:type="dxa"/>
          </w:tcPr>
          <w:p w:rsidR="00C15EEE" w:rsidRDefault="00C15EEE" w:rsidP="00A87FC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sym w:font="Wingdings" w:char="F06F"/>
            </w:r>
            <w:r>
              <w:rPr>
                <w:rFonts w:ascii="Goethe FF Clan" w:hAnsi="Goethe FF Clan"/>
              </w:rPr>
              <w:t xml:space="preserve"> Nein, an einem Online-Kurs </w:t>
            </w:r>
            <w:r w:rsidR="00A87FC9">
              <w:rPr>
                <w:rFonts w:ascii="Goethe FF Clan" w:hAnsi="Goethe FF Clan"/>
              </w:rPr>
              <w:t>möchte</w:t>
            </w:r>
            <w:r>
              <w:rPr>
                <w:rFonts w:ascii="Goethe FF Clan" w:hAnsi="Goethe FF Clan"/>
              </w:rPr>
              <w:t xml:space="preserve"> ich nicht teilnehmen.</w:t>
            </w:r>
          </w:p>
        </w:tc>
      </w:tr>
    </w:tbl>
    <w:p w:rsidR="0070747C" w:rsidRDefault="0070747C" w:rsidP="001F3D7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9D63F0" w:rsidRDefault="009D63F0" w:rsidP="001F3D7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452EE4" w:rsidRDefault="002543DE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  <w:r w:rsidRPr="002543DE">
        <w:rPr>
          <w:rFonts w:ascii="Goethe FF Clan" w:hAnsi="Goethe FF Clan" w:cs="Verdana"/>
          <w:iCs/>
        </w:rPr>
        <w:t xml:space="preserve">Bitte </w:t>
      </w:r>
      <w:r w:rsidR="00452EE4">
        <w:rPr>
          <w:rFonts w:ascii="Goethe FF Clan" w:hAnsi="Goethe FF Clan" w:cs="Verdana"/>
          <w:iCs/>
        </w:rPr>
        <w:t>fülle das</w:t>
      </w:r>
      <w:r w:rsidRPr="002543DE">
        <w:rPr>
          <w:rFonts w:ascii="Goethe FF Clan" w:hAnsi="Goethe FF Clan" w:cs="Verdana"/>
          <w:iCs/>
        </w:rPr>
        <w:t xml:space="preserve"> entsprechende Formular </w:t>
      </w:r>
      <w:r w:rsidR="00452EE4" w:rsidRPr="00452EE4">
        <w:rPr>
          <w:rFonts w:ascii="Goethe FF Clan" w:hAnsi="Goethe FF Clan" w:cs="Verdana"/>
          <w:iCs/>
          <w:u w:val="single"/>
        </w:rPr>
        <w:t>weiter unten</w:t>
      </w:r>
      <w:r w:rsidR="00452EE4">
        <w:rPr>
          <w:rFonts w:ascii="Goethe FF Clan" w:hAnsi="Goethe FF Clan" w:cs="Verdana"/>
          <w:iCs/>
        </w:rPr>
        <w:t xml:space="preserve"> für </w:t>
      </w:r>
      <w:r w:rsidRPr="002543DE">
        <w:rPr>
          <w:rFonts w:ascii="Goethe FF Clan" w:hAnsi="Goethe FF Clan" w:cs="Verdana"/>
          <w:iCs/>
        </w:rPr>
        <w:t>de</w:t>
      </w:r>
      <w:r w:rsidR="00452EE4">
        <w:rPr>
          <w:rFonts w:ascii="Goethe FF Clan" w:hAnsi="Goethe FF Clan" w:cs="Verdana"/>
          <w:iCs/>
        </w:rPr>
        <w:t>ine Bewerbung aus</w:t>
      </w:r>
      <w:r w:rsidRPr="002543DE">
        <w:rPr>
          <w:rFonts w:ascii="Goethe FF Clan" w:hAnsi="Goethe FF Clan" w:cs="Verdana"/>
          <w:iCs/>
        </w:rPr>
        <w:t>:</w:t>
      </w:r>
    </w:p>
    <w:p w:rsidR="002543DE" w:rsidRPr="002543DE" w:rsidRDefault="002543DE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  <w:r w:rsidRPr="002543DE">
        <w:rPr>
          <w:rFonts w:ascii="Goethe FF Clan" w:hAnsi="Goethe FF Clan" w:cs="Verdana"/>
          <w:iCs/>
        </w:rPr>
        <w:t xml:space="preserve"> </w:t>
      </w:r>
    </w:p>
    <w:p w:rsidR="002543DE" w:rsidRPr="00450153" w:rsidRDefault="002543DE" w:rsidP="0075172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  <w:r w:rsidRPr="00450153">
        <w:rPr>
          <w:rFonts w:ascii="Goethe FF Clan" w:hAnsi="Goethe FF Clan" w:cs="Verdana"/>
          <w:iCs/>
        </w:rPr>
        <w:t>Beschreibe dich selbst ein wenig (</w:t>
      </w:r>
      <w:r w:rsidR="000374B6" w:rsidRPr="00450153">
        <w:rPr>
          <w:rFonts w:ascii="Goethe FF Clan" w:hAnsi="Goethe FF Clan" w:cs="Verdana"/>
          <w:iCs/>
        </w:rPr>
        <w:t xml:space="preserve">Stelle </w:t>
      </w:r>
      <w:r w:rsidR="00FE3DD2" w:rsidRPr="00450153">
        <w:rPr>
          <w:rFonts w:ascii="Goethe FF Clan" w:hAnsi="Goethe FF Clan" w:cs="Verdana"/>
          <w:iCs/>
        </w:rPr>
        <w:t xml:space="preserve">dich und deine Familie </w:t>
      </w:r>
      <w:r w:rsidR="000374B6" w:rsidRPr="00450153">
        <w:rPr>
          <w:rFonts w:ascii="Goethe FF Clan" w:hAnsi="Goethe FF Clan" w:cs="Verdana"/>
          <w:iCs/>
        </w:rPr>
        <w:t xml:space="preserve">kurz vor. </w:t>
      </w:r>
      <w:r w:rsidRPr="00450153">
        <w:rPr>
          <w:rFonts w:ascii="Goethe FF Clan" w:hAnsi="Goethe FF Clan" w:cs="Verdana"/>
          <w:iCs/>
        </w:rPr>
        <w:t xml:space="preserve">Wofür interessierst du dich? Wofür engagierst </w:t>
      </w:r>
      <w:r w:rsidR="00934A27" w:rsidRPr="00450153">
        <w:rPr>
          <w:rFonts w:ascii="Goethe FF Clan" w:hAnsi="Goethe FF Clan" w:cs="Verdana"/>
          <w:iCs/>
        </w:rPr>
        <w:t xml:space="preserve">du dich </w:t>
      </w:r>
      <w:r w:rsidRPr="00450153">
        <w:rPr>
          <w:rFonts w:ascii="Goethe FF Clan" w:hAnsi="Goethe FF Clan" w:cs="Verdana"/>
          <w:iCs/>
        </w:rPr>
        <w:t>in der Schule oder in der Freizeit?)</w:t>
      </w:r>
    </w:p>
    <w:p w:rsidR="002543DE" w:rsidRPr="00450153" w:rsidRDefault="002543DE" w:rsidP="0075172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  <w:r w:rsidRPr="00450153">
        <w:rPr>
          <w:rFonts w:ascii="Goethe FF Clan" w:hAnsi="Goethe FF Clan" w:cs="Verdana"/>
          <w:iCs/>
        </w:rPr>
        <w:t>Erzähle, warum du ei</w:t>
      </w:r>
      <w:r w:rsidR="004064A0" w:rsidRPr="00450153">
        <w:rPr>
          <w:rFonts w:ascii="Goethe FF Clan" w:hAnsi="Goethe FF Clan" w:cs="Verdana"/>
          <w:iCs/>
        </w:rPr>
        <w:t>n Stipendium erhalten möchtest.</w:t>
      </w:r>
    </w:p>
    <w:p w:rsidR="000374B6" w:rsidRPr="00450153" w:rsidRDefault="000374B6" w:rsidP="000374B6">
      <w:pPr>
        <w:autoSpaceDE w:val="0"/>
        <w:autoSpaceDN w:val="0"/>
        <w:adjustRightInd w:val="0"/>
        <w:spacing w:after="0" w:line="240" w:lineRule="auto"/>
        <w:ind w:left="360"/>
        <w:rPr>
          <w:rFonts w:ascii="Goethe FF Clan" w:hAnsi="Goethe FF Clan" w:cs="Verdana"/>
          <w:iCs/>
        </w:rPr>
      </w:pPr>
      <w:r w:rsidRPr="00450153">
        <w:rPr>
          <w:rFonts w:ascii="Goethe FF Clan" w:hAnsi="Goethe FF Clan" w:cs="Verdana"/>
          <w:iCs/>
        </w:rPr>
        <w:t>Insgesamt maximal 200 Wörter.</w:t>
      </w:r>
      <w:bookmarkStart w:id="0" w:name="_GoBack"/>
      <w:bookmarkEnd w:id="0"/>
    </w:p>
    <w:p w:rsidR="002543DE" w:rsidRPr="00450153" w:rsidRDefault="002543DE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2543DE" w:rsidRPr="00450153" w:rsidRDefault="002543DE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  <w:r w:rsidRPr="00450153">
        <w:rPr>
          <w:rFonts w:ascii="Goethe FF Clan" w:hAnsi="Goethe FF Clan" w:cs="Verdana"/>
          <w:iCs/>
        </w:rPr>
        <w:t xml:space="preserve">Bitte schreib deine Bewerbung möglichst allein. Das Schreiben darf ruhig Fehler enthalten, wichtiger ist für uns, dass wir dich ein wenig kennenlernen. </w:t>
      </w:r>
    </w:p>
    <w:p w:rsidR="002543DE" w:rsidRPr="00450153" w:rsidRDefault="002543DE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0C23CF" w:rsidRPr="00450153" w:rsidRDefault="000C23CF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19575F" w:rsidRDefault="00B60020" w:rsidP="00B60020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  <w:r w:rsidRPr="00450153">
        <w:rPr>
          <w:rFonts w:ascii="Goethe FF Clan" w:hAnsi="Goethe FF Clan" w:cs="Verdana"/>
          <w:iCs/>
        </w:rPr>
        <w:t xml:space="preserve">Nähere Informationen zum Deutschkurs für Jugendliche findest du im Informationsblatt: „Informationen </w:t>
      </w:r>
      <w:r w:rsidR="000374B6" w:rsidRPr="00450153">
        <w:rPr>
          <w:rFonts w:ascii="Goethe FF Clan" w:hAnsi="Goethe FF Clan" w:cs="Verdana"/>
          <w:iCs/>
        </w:rPr>
        <w:t>zum Deutschkurs in Obertauern</w:t>
      </w:r>
      <w:r w:rsidRPr="00450153">
        <w:rPr>
          <w:rFonts w:ascii="Goethe FF Clan" w:hAnsi="Goethe FF Clan" w:cs="Verdana"/>
          <w:iCs/>
        </w:rPr>
        <w:t>“</w:t>
      </w:r>
    </w:p>
    <w:p w:rsidR="00D3620D" w:rsidRDefault="00D3620D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0C23CF" w:rsidRDefault="000C23CF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70747C" w:rsidRDefault="0070747C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670699" w:rsidRDefault="00452EE4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  <w:r>
        <w:rPr>
          <w:rFonts w:ascii="Goethe FF Clan" w:hAnsi="Goethe FF Clan" w:cs="Verdana"/>
          <w:iCs/>
        </w:rPr>
        <w:t>Und nun viel Spaß</w:t>
      </w:r>
      <w:r w:rsidR="002543DE" w:rsidRPr="002543DE">
        <w:rPr>
          <w:rFonts w:ascii="Goethe FF Clan" w:hAnsi="Goethe FF Clan" w:cs="Verdana"/>
          <w:iCs/>
        </w:rPr>
        <w:t>!</w:t>
      </w:r>
    </w:p>
    <w:p w:rsidR="007107C6" w:rsidRDefault="007107C6">
      <w:pPr>
        <w:rPr>
          <w:rFonts w:ascii="Goethe FF Clan" w:hAnsi="Goethe FF Clan" w:cs="Verdana"/>
          <w:iCs/>
        </w:rPr>
      </w:pPr>
      <w:r>
        <w:rPr>
          <w:rFonts w:ascii="Goethe FF Clan" w:hAnsi="Goethe FF Clan" w:cs="Verdana"/>
          <w:iCs/>
        </w:rPr>
        <w:br w:type="page"/>
      </w:r>
    </w:p>
    <w:p w:rsidR="00E40775" w:rsidRDefault="00E40775" w:rsidP="007107C6">
      <w:pPr>
        <w:rPr>
          <w:rFonts w:ascii="Goethe FF Clan" w:hAnsi="Goethe FF Clan" w:cs="Verdana"/>
          <w:iCs/>
        </w:rPr>
      </w:pPr>
      <w:r>
        <w:rPr>
          <w:rFonts w:ascii="Goethe FF Clan" w:hAnsi="Goethe FF Clan" w:cs="Verdana"/>
          <w:iCs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874</wp:posOffset>
                </wp:positionV>
                <wp:extent cx="5676900" cy="65341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53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B4A" w:rsidRPr="00696F57" w:rsidRDefault="00651730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6F57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ine Bewerbung für ein </w:t>
                            </w:r>
                            <w:r w:rsidR="00B60020" w:rsidRPr="00B60020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utsch</w:t>
                            </w:r>
                            <w:r w:rsidR="00696F57" w:rsidRPr="00B60020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ursstipendium</w:t>
                            </w:r>
                            <w:r w:rsidR="00A461E9" w:rsidRPr="00B60020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60020" w:rsidRPr="00B60020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ür Jugendliche</w:t>
                            </w:r>
                            <w:r w:rsidR="00B60020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461E9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>Obertauern – Österreich)</w:t>
                            </w:r>
                            <w:r w:rsidR="00F32A6F" w:rsidRPr="00696F57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2338A" w:rsidRPr="00B2338A" w:rsidRDefault="00B2338A" w:rsidP="00B2338A">
                            <w:r w:rsidRPr="00B2338A">
                              <w:rPr>
                                <w:rFonts w:ascii="Goethe FF Clan" w:hAnsi="Goethe FF Clan" w:cs="Verdana"/>
                                <w:bCs/>
                                <w:sz w:val="20"/>
                                <w:szCs w:val="20"/>
                              </w:rPr>
                              <w:t>(kann gerne auch am Computer ausgefüllt werden)</w:t>
                            </w:r>
                          </w:p>
                          <w:p w:rsidR="007107C6" w:rsidRPr="00696F57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395.8pt;margin-top:11.25pt;width:447pt;height:51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" fillcolor="white [3201]" strokeweight=".5pt">
                <v:textbox>
                  <w:txbxContent>
                    <w:p w:rsidR="007B2B4A" w:rsidRPr="00696F57" w:rsidRDefault="00651730">
                      <w:pPr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696F57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 xml:space="preserve">Meine Bewerbung für ein </w:t>
                      </w:r>
                      <w:r w:rsidR="00B60020" w:rsidRPr="00B60020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Deutsch</w:t>
                      </w:r>
                      <w:r w:rsidR="00696F57" w:rsidRPr="00B60020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kursstipendium</w:t>
                      </w:r>
                      <w:r w:rsidR="00A461E9" w:rsidRPr="00B60020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60020" w:rsidRPr="00B60020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für Jugendliche</w:t>
                      </w:r>
                      <w:r w:rsidR="00B60020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A461E9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>Obertauern – Österreich)</w:t>
                      </w:r>
                      <w:r w:rsidR="00F32A6F" w:rsidRPr="00696F57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B2338A" w:rsidRPr="00B2338A" w:rsidRDefault="00B2338A" w:rsidP="00B2338A">
                      <w:r w:rsidRPr="00B2338A">
                        <w:rPr>
                          <w:rFonts w:ascii="Goethe FF Clan" w:hAnsi="Goethe FF Clan" w:cs="Verdana"/>
                          <w:bCs/>
                          <w:sz w:val="20"/>
                          <w:szCs w:val="20"/>
                        </w:rPr>
                        <w:t>(kann gerne auch am Computer ausgefüllt werden)</w:t>
                      </w:r>
                    </w:p>
                    <w:p w:rsidR="007107C6" w:rsidRPr="00696F57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077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44" w:rsidRDefault="001D6E44" w:rsidP="001D6E44">
      <w:pPr>
        <w:spacing w:after="0" w:line="240" w:lineRule="auto"/>
      </w:pPr>
      <w:r>
        <w:separator/>
      </w:r>
    </w:p>
  </w:endnote>
  <w:endnote w:type="continuationSeparator" w:id="0">
    <w:p w:rsidR="001D6E44" w:rsidRDefault="001D6E44" w:rsidP="001D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533112"/>
      <w:docPartObj>
        <w:docPartGallery w:val="Page Numbers (Bottom of Page)"/>
        <w:docPartUnique/>
      </w:docPartObj>
    </w:sdtPr>
    <w:sdtEndPr/>
    <w:sdtContent>
      <w:p w:rsidR="00E06C02" w:rsidRDefault="00E06C0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DD2">
          <w:rPr>
            <w:noProof/>
          </w:rPr>
          <w:t>3</w:t>
        </w:r>
        <w:r>
          <w:fldChar w:fldCharType="end"/>
        </w:r>
      </w:p>
    </w:sdtContent>
  </w:sdt>
  <w:p w:rsidR="00E06C02" w:rsidRDefault="00E06C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44" w:rsidRDefault="001D6E44" w:rsidP="001D6E44">
      <w:pPr>
        <w:spacing w:after="0" w:line="240" w:lineRule="auto"/>
      </w:pPr>
      <w:r>
        <w:separator/>
      </w:r>
    </w:p>
  </w:footnote>
  <w:footnote w:type="continuationSeparator" w:id="0">
    <w:p w:rsidR="001D6E44" w:rsidRDefault="001D6E44" w:rsidP="001D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44" w:rsidRDefault="001D6E44" w:rsidP="001D6E44">
    <w:pPr>
      <w:pStyle w:val="Kopfzeile"/>
      <w:jc w:val="right"/>
    </w:pPr>
    <w:r w:rsidRPr="001D6E44">
      <w:rPr>
        <w:noProof/>
        <w:lang w:eastAsia="de-DE"/>
      </w:rPr>
      <w:drawing>
        <wp:inline distT="0" distB="0" distL="0" distR="0">
          <wp:extent cx="2262621" cy="1059815"/>
          <wp:effectExtent l="0" t="0" r="4445" b="6985"/>
          <wp:docPr id="3" name="Grafik 3" descr="V:\Alle\Logos GI NEU\GI_Logo_horizontal_green_s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Alle\Logos GI NEU\GI_Logo_horizontal_green_s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240" cy="1060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E44" w:rsidRDefault="001D6E44" w:rsidP="001D6E44">
    <w:pPr>
      <w:pStyle w:val="Default"/>
      <w:rPr>
        <w:sz w:val="16"/>
        <w:szCs w:val="16"/>
      </w:rPr>
    </w:pPr>
    <w:r>
      <w:rPr>
        <w:sz w:val="16"/>
        <w:szCs w:val="16"/>
      </w:rPr>
      <w:t>St</w:t>
    </w:r>
    <w:r w:rsidR="00F70B75">
      <w:rPr>
        <w:sz w:val="16"/>
        <w:szCs w:val="16"/>
      </w:rPr>
      <w:t>ipendien Jugendkurse_202</w:t>
    </w:r>
    <w:r w:rsidR="00CA505E">
      <w:rPr>
        <w:sz w:val="16"/>
        <w:szCs w:val="16"/>
      </w:rPr>
      <w:t>3</w:t>
    </w:r>
    <w:r w:rsidR="00CE1694">
      <w:rPr>
        <w:sz w:val="16"/>
        <w:szCs w:val="16"/>
      </w:rPr>
      <w:t>_Form_3</w:t>
    </w:r>
    <w:r>
      <w:rPr>
        <w:sz w:val="16"/>
        <w:szCs w:val="16"/>
      </w:rPr>
      <w:t>_</w:t>
    </w:r>
    <w:r w:rsidR="00CE1694">
      <w:rPr>
        <w:sz w:val="16"/>
        <w:szCs w:val="16"/>
      </w:rPr>
      <w:t>Bewerbung</w:t>
    </w:r>
    <w:r>
      <w:rPr>
        <w:sz w:val="16"/>
        <w:szCs w:val="16"/>
      </w:rPr>
      <w:t xml:space="preserve">.doc </w:t>
    </w:r>
  </w:p>
  <w:p w:rsidR="001D6E44" w:rsidRDefault="001D6E44" w:rsidP="001D6E4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F81"/>
    <w:multiLevelType w:val="hybridMultilevel"/>
    <w:tmpl w:val="5A6E8E30"/>
    <w:lvl w:ilvl="0" w:tplc="FA2CECA6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CDE"/>
    <w:multiLevelType w:val="hybridMultilevel"/>
    <w:tmpl w:val="9DA2E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07C2"/>
    <w:multiLevelType w:val="hybridMultilevel"/>
    <w:tmpl w:val="8722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2F5B"/>
    <w:multiLevelType w:val="hybridMultilevel"/>
    <w:tmpl w:val="CA3CE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27F31"/>
    <w:multiLevelType w:val="hybridMultilevel"/>
    <w:tmpl w:val="0C7C6A40"/>
    <w:lvl w:ilvl="0" w:tplc="EA64A5A4">
      <w:start w:val="12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Verdan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2202C"/>
    <w:multiLevelType w:val="hybridMultilevel"/>
    <w:tmpl w:val="CAA84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FF"/>
    <w:rsid w:val="0001673D"/>
    <w:rsid w:val="000374B6"/>
    <w:rsid w:val="00061C76"/>
    <w:rsid w:val="000A4EBA"/>
    <w:rsid w:val="000B1A8F"/>
    <w:rsid w:val="000B382E"/>
    <w:rsid w:val="000C23CF"/>
    <w:rsid w:val="000E2B2C"/>
    <w:rsid w:val="00105350"/>
    <w:rsid w:val="00123B7C"/>
    <w:rsid w:val="00130849"/>
    <w:rsid w:val="00131152"/>
    <w:rsid w:val="00131A2A"/>
    <w:rsid w:val="0018385D"/>
    <w:rsid w:val="001847B4"/>
    <w:rsid w:val="0019575F"/>
    <w:rsid w:val="001B59CA"/>
    <w:rsid w:val="001D6E44"/>
    <w:rsid w:val="001E4A67"/>
    <w:rsid w:val="001F0674"/>
    <w:rsid w:val="001F3D7E"/>
    <w:rsid w:val="002543DE"/>
    <w:rsid w:val="00275B94"/>
    <w:rsid w:val="002C09E4"/>
    <w:rsid w:val="00301F17"/>
    <w:rsid w:val="0032628D"/>
    <w:rsid w:val="00346B67"/>
    <w:rsid w:val="0036421A"/>
    <w:rsid w:val="003C1B21"/>
    <w:rsid w:val="004064A0"/>
    <w:rsid w:val="004154A6"/>
    <w:rsid w:val="00450153"/>
    <w:rsid w:val="004511C5"/>
    <w:rsid w:val="00452EE4"/>
    <w:rsid w:val="00473953"/>
    <w:rsid w:val="004A117F"/>
    <w:rsid w:val="004D0BD4"/>
    <w:rsid w:val="004D1F1D"/>
    <w:rsid w:val="004D5710"/>
    <w:rsid w:val="004F3ADB"/>
    <w:rsid w:val="00507A49"/>
    <w:rsid w:val="00511771"/>
    <w:rsid w:val="00530B75"/>
    <w:rsid w:val="00536DF0"/>
    <w:rsid w:val="00571191"/>
    <w:rsid w:val="005B5D06"/>
    <w:rsid w:val="005C38C3"/>
    <w:rsid w:val="005F2037"/>
    <w:rsid w:val="00613F54"/>
    <w:rsid w:val="00651730"/>
    <w:rsid w:val="00656821"/>
    <w:rsid w:val="00663108"/>
    <w:rsid w:val="006668CF"/>
    <w:rsid w:val="00670699"/>
    <w:rsid w:val="00685ED8"/>
    <w:rsid w:val="00692D21"/>
    <w:rsid w:val="00696F57"/>
    <w:rsid w:val="006A57E1"/>
    <w:rsid w:val="006B6B48"/>
    <w:rsid w:val="006C7F3A"/>
    <w:rsid w:val="006D377F"/>
    <w:rsid w:val="006E0B07"/>
    <w:rsid w:val="00700675"/>
    <w:rsid w:val="0070747C"/>
    <w:rsid w:val="00710178"/>
    <w:rsid w:val="007107C6"/>
    <w:rsid w:val="0071359F"/>
    <w:rsid w:val="0075172E"/>
    <w:rsid w:val="00776D25"/>
    <w:rsid w:val="007B0E7D"/>
    <w:rsid w:val="007B2B4A"/>
    <w:rsid w:val="007D6F98"/>
    <w:rsid w:val="007E6D62"/>
    <w:rsid w:val="00805047"/>
    <w:rsid w:val="0084565E"/>
    <w:rsid w:val="0086188A"/>
    <w:rsid w:val="0086742F"/>
    <w:rsid w:val="008748C3"/>
    <w:rsid w:val="008E15A0"/>
    <w:rsid w:val="008F1E4E"/>
    <w:rsid w:val="00925DBD"/>
    <w:rsid w:val="0093149B"/>
    <w:rsid w:val="00934A27"/>
    <w:rsid w:val="00943A84"/>
    <w:rsid w:val="00943DCB"/>
    <w:rsid w:val="00973528"/>
    <w:rsid w:val="009A067A"/>
    <w:rsid w:val="009A278B"/>
    <w:rsid w:val="009C17B8"/>
    <w:rsid w:val="009D63F0"/>
    <w:rsid w:val="00A461E9"/>
    <w:rsid w:val="00A60D30"/>
    <w:rsid w:val="00A71721"/>
    <w:rsid w:val="00A72B93"/>
    <w:rsid w:val="00A85AB7"/>
    <w:rsid w:val="00A876DC"/>
    <w:rsid w:val="00A87FC9"/>
    <w:rsid w:val="00AA72FC"/>
    <w:rsid w:val="00AC7D0D"/>
    <w:rsid w:val="00B2338A"/>
    <w:rsid w:val="00B4109E"/>
    <w:rsid w:val="00B60020"/>
    <w:rsid w:val="00B901FF"/>
    <w:rsid w:val="00BA0F2C"/>
    <w:rsid w:val="00BA6979"/>
    <w:rsid w:val="00BB356A"/>
    <w:rsid w:val="00BB6964"/>
    <w:rsid w:val="00BC65C5"/>
    <w:rsid w:val="00BD0656"/>
    <w:rsid w:val="00BD7499"/>
    <w:rsid w:val="00BF31D3"/>
    <w:rsid w:val="00C159B0"/>
    <w:rsid w:val="00C15EEE"/>
    <w:rsid w:val="00C251E2"/>
    <w:rsid w:val="00CA505E"/>
    <w:rsid w:val="00CB4484"/>
    <w:rsid w:val="00CD5482"/>
    <w:rsid w:val="00CD6AD6"/>
    <w:rsid w:val="00CE1694"/>
    <w:rsid w:val="00CF03E1"/>
    <w:rsid w:val="00CF4C4D"/>
    <w:rsid w:val="00D3620D"/>
    <w:rsid w:val="00D47CCB"/>
    <w:rsid w:val="00D64A2A"/>
    <w:rsid w:val="00D83E9A"/>
    <w:rsid w:val="00D84DBF"/>
    <w:rsid w:val="00DA2F40"/>
    <w:rsid w:val="00DD243B"/>
    <w:rsid w:val="00E06C02"/>
    <w:rsid w:val="00E1540D"/>
    <w:rsid w:val="00E25495"/>
    <w:rsid w:val="00E403C5"/>
    <w:rsid w:val="00E40775"/>
    <w:rsid w:val="00EC6DFF"/>
    <w:rsid w:val="00EF7B4A"/>
    <w:rsid w:val="00F32A6F"/>
    <w:rsid w:val="00F70B75"/>
    <w:rsid w:val="00F76BC7"/>
    <w:rsid w:val="00F93E02"/>
    <w:rsid w:val="00FE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B7C8FB9-F92D-4FE5-A34D-FE0A3DED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C6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D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E44"/>
  </w:style>
  <w:style w:type="paragraph" w:styleId="Fuzeile">
    <w:name w:val="footer"/>
    <w:basedOn w:val="Standard"/>
    <w:link w:val="FuzeileZchn"/>
    <w:uiPriority w:val="99"/>
    <w:unhideWhenUsed/>
    <w:rsid w:val="001D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E44"/>
  </w:style>
  <w:style w:type="table" w:styleId="Tabellenraster">
    <w:name w:val="Table Grid"/>
    <w:basedOn w:val="NormaleTabelle"/>
    <w:uiPriority w:val="39"/>
    <w:rsid w:val="0084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6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9575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15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646F-991F-46BB-818B-36A83236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r, Fruzsina</dc:creator>
  <cp:keywords/>
  <dc:description/>
  <cp:lastModifiedBy>Molnàr, Annamaria</cp:lastModifiedBy>
  <cp:revision>112</cp:revision>
  <dcterms:created xsi:type="dcterms:W3CDTF">2018-11-19T16:27:00Z</dcterms:created>
  <dcterms:modified xsi:type="dcterms:W3CDTF">2023-03-03T14:15:00Z</dcterms:modified>
</cp:coreProperties>
</file>